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124CB06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D6221">
              <w:rPr>
                <w:rFonts w:asciiTheme="minorEastAsia" w:hAnsiTheme="minorEastAsia" w:hint="eastAsia"/>
              </w:rPr>
              <w:t>2</w:t>
            </w:r>
            <w:r w:rsidR="0008196A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162EA37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政策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C4E383B" w:rsidR="003C10EC" w:rsidRPr="00F84A6E" w:rsidRDefault="0008196A" w:rsidP="00F72D98">
            <w:r>
              <w:rPr>
                <w:rFonts w:hint="eastAsia"/>
              </w:rPr>
              <w:t>別紙のとおり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B28CD3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08196A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08196A">
              <w:rPr>
                <w:rFonts w:asciiTheme="minorEastAsia" w:hAnsiTheme="minorEastAsia" w:hint="eastAsia"/>
              </w:rPr>
              <w:t>１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75A497C3" w:rsidR="00F71735" w:rsidRPr="00455A2A" w:rsidRDefault="0008196A" w:rsidP="0008196A">
            <w:pPr>
              <w:jc w:val="left"/>
              <w:rPr>
                <w:rFonts w:asciiTheme="minorEastAsia" w:hAnsiTheme="minorEastAsia" w:hint="eastAsia"/>
              </w:rPr>
            </w:pPr>
            <w:r w:rsidRPr="0008196A">
              <w:rPr>
                <w:rFonts w:asciiTheme="minorEastAsia" w:hAnsiTheme="minorEastAsia" w:hint="eastAsia"/>
              </w:rPr>
              <w:t>A4白紙用紙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08196A">
              <w:rPr>
                <w:rFonts w:asciiTheme="minorEastAsia" w:hAnsiTheme="minorEastAsia" w:hint="eastAsia"/>
              </w:rPr>
              <w:t>上質紙70㎏</w:t>
            </w:r>
          </w:p>
        </w:tc>
        <w:tc>
          <w:tcPr>
            <w:tcW w:w="851" w:type="dxa"/>
            <w:vAlign w:val="center"/>
          </w:tcPr>
          <w:p w14:paraId="3D638423" w14:textId="5DD9F06E" w:rsidR="00F20073" w:rsidRPr="00B133EE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9649170" w:rsidR="00D11E31" w:rsidRPr="0008196A" w:rsidRDefault="0008196A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,510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CA3846" w14:paraId="4E96BA24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08689DD" w14:textId="647711C0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46393B8" w14:textId="63983494" w:rsidR="000C4AA5" w:rsidRPr="00765AB0" w:rsidRDefault="0008196A" w:rsidP="000C4A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封筒　</w:t>
            </w:r>
            <w:r w:rsidRPr="0008196A">
              <w:rPr>
                <w:rFonts w:asciiTheme="minorEastAsia" w:hAnsiTheme="minorEastAsia" w:hint="eastAsia"/>
              </w:rPr>
              <w:t>無地角６クラフト</w:t>
            </w:r>
          </w:p>
        </w:tc>
        <w:tc>
          <w:tcPr>
            <w:tcW w:w="851" w:type="dxa"/>
            <w:vAlign w:val="center"/>
          </w:tcPr>
          <w:p w14:paraId="3B26D8C3" w14:textId="0CE98DE5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C5693F8" w14:textId="2532158A" w:rsidR="000C4AA5" w:rsidRDefault="0008196A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,920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07776DA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2172FF0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3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39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9</cp:revision>
  <cp:lastPrinted>2024-10-17T00:45:00Z</cp:lastPrinted>
  <dcterms:created xsi:type="dcterms:W3CDTF">2026-04-06T04:56:00Z</dcterms:created>
  <dcterms:modified xsi:type="dcterms:W3CDTF">2026-05-27T02:54:00Z</dcterms:modified>
</cp:coreProperties>
</file>